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3F3" w:rsidRDefault="005423F3" w:rsidP="005423F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様式第１号（第４条関係）　　　　　　　　　　　　　　　　　　　</w:t>
      </w:r>
    </w:p>
    <w:p w:rsidR="005423F3" w:rsidRPr="00D11513" w:rsidRDefault="005423F3" w:rsidP="005423F3">
      <w:pPr>
        <w:jc w:val="center"/>
        <w:rPr>
          <w:sz w:val="28"/>
          <w:szCs w:val="24"/>
        </w:rPr>
      </w:pPr>
      <w:r>
        <w:rPr>
          <w:rFonts w:hint="eastAsia"/>
          <w:sz w:val="28"/>
          <w:szCs w:val="24"/>
        </w:rPr>
        <w:t>農業起業家登録申請書</w:t>
      </w:r>
    </w:p>
    <w:p w:rsidR="005423F3" w:rsidRDefault="006757EE" w:rsidP="005423F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</w:t>
      </w:r>
      <w:r w:rsidR="005423F3">
        <w:rPr>
          <w:rFonts w:hint="eastAsia"/>
          <w:sz w:val="24"/>
          <w:szCs w:val="24"/>
        </w:rPr>
        <w:t xml:space="preserve">　　　年　　月　　日</w:t>
      </w:r>
    </w:p>
    <w:p w:rsidR="005423F3" w:rsidRPr="00E43DFD" w:rsidRDefault="005423F3" w:rsidP="005423F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E14A22">
        <w:rPr>
          <w:rFonts w:hint="eastAsia"/>
          <w:sz w:val="24"/>
          <w:szCs w:val="24"/>
        </w:rPr>
        <w:t>宛先）</w:t>
      </w:r>
      <w:r w:rsidRPr="00E43DFD">
        <w:rPr>
          <w:rFonts w:hint="eastAsia"/>
          <w:sz w:val="24"/>
          <w:szCs w:val="24"/>
        </w:rPr>
        <w:t xml:space="preserve">前橋市長　　　　　　　　　　　　　　　　　　　</w:t>
      </w:r>
    </w:p>
    <w:p w:rsidR="005423F3" w:rsidRPr="00E43DFD" w:rsidRDefault="005423F3" w:rsidP="005423F3">
      <w:pPr>
        <w:rPr>
          <w:sz w:val="24"/>
          <w:szCs w:val="24"/>
        </w:rPr>
      </w:pPr>
    </w:p>
    <w:p w:rsidR="005423F3" w:rsidRPr="00E43DFD" w:rsidRDefault="005423F3" w:rsidP="005423F3">
      <w:pPr>
        <w:rPr>
          <w:sz w:val="24"/>
          <w:szCs w:val="24"/>
        </w:rPr>
      </w:pPr>
      <w:r w:rsidRPr="00E43DFD">
        <w:rPr>
          <w:rFonts w:hint="eastAsia"/>
          <w:sz w:val="24"/>
          <w:szCs w:val="24"/>
        </w:rPr>
        <w:t xml:space="preserve">　前橋市農業起業家支援事業実施要領第４条に基づき、農業起業家登録を申請します。</w:t>
      </w:r>
    </w:p>
    <w:tbl>
      <w:tblPr>
        <w:tblpPr w:leftFromText="142" w:rightFromText="142" w:vertAnchor="page" w:horzAnchor="margin" w:tblpY="3736"/>
        <w:tblW w:w="988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8"/>
        <w:gridCol w:w="1221"/>
        <w:gridCol w:w="6237"/>
        <w:gridCol w:w="1984"/>
      </w:tblGrid>
      <w:tr w:rsidR="005423F3" w:rsidRPr="00E43DFD" w:rsidTr="002758FE">
        <w:trPr>
          <w:trHeight w:val="554"/>
        </w:trPr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23F3" w:rsidRPr="00E43DFD" w:rsidRDefault="005423F3" w:rsidP="002758F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E43DFD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名称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F3" w:rsidRPr="00E43DFD" w:rsidRDefault="005423F3" w:rsidP="002758F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5423F3" w:rsidRPr="00E43DFD" w:rsidTr="002758FE">
        <w:trPr>
          <w:trHeight w:val="113"/>
        </w:trPr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3F3" w:rsidRPr="00E43DFD" w:rsidRDefault="005423F3" w:rsidP="002758F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20"/>
              </w:rPr>
            </w:pPr>
            <w:r w:rsidRPr="00E43DFD">
              <w:rPr>
                <w:rFonts w:ascii="ＭＳ 明朝" w:eastAsia="ＭＳ 明朝" w:hAnsi="ＭＳ 明朝" w:cs="ＭＳ Ｐゴシック" w:hint="eastAsia"/>
                <w:kern w:val="0"/>
                <w:sz w:val="16"/>
                <w:szCs w:val="20"/>
              </w:rPr>
              <w:t>フリガナ</w:t>
            </w:r>
          </w:p>
        </w:tc>
        <w:tc>
          <w:tcPr>
            <w:tcW w:w="82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F3" w:rsidRPr="00E43DFD" w:rsidRDefault="005423F3" w:rsidP="002758F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24"/>
              </w:rPr>
            </w:pPr>
            <w:r w:rsidRPr="00E43DFD">
              <w:rPr>
                <w:rFonts w:ascii="ＭＳ 明朝" w:eastAsia="ＭＳ 明朝" w:hAnsi="ＭＳ 明朝" w:cs="ＭＳ Ｐゴシック" w:hint="eastAsia"/>
                <w:kern w:val="0"/>
                <w:sz w:val="16"/>
                <w:szCs w:val="24"/>
              </w:rPr>
              <w:t xml:space="preserve">　</w:t>
            </w:r>
          </w:p>
        </w:tc>
      </w:tr>
      <w:tr w:rsidR="005423F3" w:rsidRPr="00E43DFD" w:rsidTr="002758FE">
        <w:trPr>
          <w:trHeight w:val="483"/>
        </w:trPr>
        <w:tc>
          <w:tcPr>
            <w:tcW w:w="165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23F3" w:rsidRPr="00E43DFD" w:rsidRDefault="005423F3" w:rsidP="002758F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E43DFD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代表者氏名</w:t>
            </w:r>
          </w:p>
        </w:tc>
        <w:tc>
          <w:tcPr>
            <w:tcW w:w="8221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F3" w:rsidRPr="00E43DFD" w:rsidRDefault="005423F3" w:rsidP="00396D88">
            <w:pPr>
              <w:widowControl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　　　　　　　　　　　　　　　　　　　　　　</w:t>
            </w:r>
          </w:p>
        </w:tc>
      </w:tr>
      <w:tr w:rsidR="005423F3" w:rsidRPr="00E43DFD" w:rsidTr="002758FE">
        <w:trPr>
          <w:trHeight w:val="546"/>
        </w:trPr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23F3" w:rsidRPr="00E43DFD" w:rsidRDefault="005423F3" w:rsidP="002758F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E43DFD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住所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3F3" w:rsidRPr="00E43DFD" w:rsidRDefault="005423F3" w:rsidP="002758F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E43DFD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〒</w:t>
            </w:r>
          </w:p>
          <w:p w:rsidR="005423F3" w:rsidRPr="00E43DFD" w:rsidRDefault="005423F3" w:rsidP="002758F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E43DFD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5423F3" w:rsidRPr="00E43DFD" w:rsidTr="002758FE">
        <w:trPr>
          <w:trHeight w:val="387"/>
        </w:trPr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23F3" w:rsidRPr="00E43DFD" w:rsidRDefault="005423F3" w:rsidP="002758F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E43DFD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F3" w:rsidRPr="00E43DFD" w:rsidRDefault="005423F3" w:rsidP="002758FE">
            <w:pPr>
              <w:widowControl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E43DFD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5423F3" w:rsidRPr="00E43DFD" w:rsidTr="002758FE">
        <w:trPr>
          <w:trHeight w:val="437"/>
        </w:trPr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23F3" w:rsidRPr="00E43DFD" w:rsidRDefault="005423F3" w:rsidP="002758F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E43DFD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ＦＡＸ番号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F3" w:rsidRPr="00E43DFD" w:rsidRDefault="005423F3" w:rsidP="002758FE">
            <w:pPr>
              <w:widowControl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E43DFD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5423F3" w:rsidRPr="00E43DFD" w:rsidTr="002758FE">
        <w:trPr>
          <w:trHeight w:val="225"/>
        </w:trPr>
        <w:tc>
          <w:tcPr>
            <w:tcW w:w="16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23F3" w:rsidRPr="00E43DFD" w:rsidRDefault="005423F3" w:rsidP="002758F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E43DFD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申請者要件</w:t>
            </w:r>
            <w:r w:rsidRPr="00E43DFD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br/>
            </w:r>
            <w:r w:rsidRPr="00E43DF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※(1)のa又はbに該当し、かつ(2)を満たすもの。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F3" w:rsidRPr="00E43DFD" w:rsidRDefault="005423F3" w:rsidP="002758F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E43DFD">
              <w:rPr>
                <w:rFonts w:ascii="ＭＳ 明朝" w:eastAsia="ＭＳ 明朝" w:hAnsi="ＭＳ 明朝" w:cs="ＭＳ Ｐゴシック" w:hint="eastAsia"/>
                <w:kern w:val="0"/>
                <w:sz w:val="22"/>
                <w:szCs w:val="24"/>
              </w:rPr>
              <w:t>(1)前橋市在住の農家であること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23F3" w:rsidRPr="00E43DFD" w:rsidRDefault="005423F3" w:rsidP="002758F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E43DF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どちらかに○</w:t>
            </w:r>
          </w:p>
        </w:tc>
      </w:tr>
      <w:tr w:rsidR="005423F3" w:rsidRPr="00E43DFD" w:rsidTr="002758FE">
        <w:trPr>
          <w:trHeight w:val="352"/>
        </w:trPr>
        <w:tc>
          <w:tcPr>
            <w:tcW w:w="16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3F3" w:rsidRPr="00E43DFD" w:rsidRDefault="005423F3" w:rsidP="002758F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23F3" w:rsidRPr="00E43DFD" w:rsidRDefault="005423F3" w:rsidP="002758FE">
            <w:pPr>
              <w:widowControl/>
              <w:ind w:firstLineChars="100" w:firstLine="220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43DFD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a 申請日の経営耕地面積が10a以上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23F3" w:rsidRPr="00E43DFD" w:rsidRDefault="005423F3" w:rsidP="002758F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43DFD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はい ・ いいえ</w:t>
            </w:r>
          </w:p>
        </w:tc>
      </w:tr>
      <w:tr w:rsidR="005423F3" w:rsidRPr="00E43DFD" w:rsidTr="002758FE">
        <w:trPr>
          <w:trHeight w:val="352"/>
        </w:trPr>
        <w:tc>
          <w:tcPr>
            <w:tcW w:w="16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3F3" w:rsidRPr="00E43DFD" w:rsidRDefault="005423F3" w:rsidP="002758F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23F3" w:rsidRPr="00E43DFD" w:rsidRDefault="005423F3" w:rsidP="002758FE">
            <w:pPr>
              <w:widowControl/>
              <w:ind w:firstLineChars="100" w:firstLine="220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43DFD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b 申請日前１年間の農林水産物販売金額が１５万円以上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23F3" w:rsidRPr="00E43DFD" w:rsidRDefault="005423F3" w:rsidP="002758F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43DFD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はい ・ いいえ</w:t>
            </w:r>
          </w:p>
        </w:tc>
      </w:tr>
      <w:tr w:rsidR="005423F3" w:rsidRPr="00E43DFD" w:rsidTr="002758FE">
        <w:trPr>
          <w:trHeight w:val="352"/>
        </w:trPr>
        <w:tc>
          <w:tcPr>
            <w:tcW w:w="16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3F3" w:rsidRPr="00E43DFD" w:rsidRDefault="005423F3" w:rsidP="002758F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23F3" w:rsidRPr="00E43DFD" w:rsidRDefault="005423F3" w:rsidP="002758F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43DFD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(2)前橋産農林水産物を原材料とした加工品の製造・販売実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23F3" w:rsidRPr="00E43DFD" w:rsidRDefault="005423F3" w:rsidP="002758F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43DFD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はい ・ いいえ</w:t>
            </w:r>
          </w:p>
        </w:tc>
      </w:tr>
      <w:tr w:rsidR="005423F3" w:rsidRPr="00E43DFD" w:rsidTr="002758FE">
        <w:trPr>
          <w:trHeight w:val="510"/>
        </w:trPr>
        <w:tc>
          <w:tcPr>
            <w:tcW w:w="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F3" w:rsidRPr="00E43DFD" w:rsidRDefault="005423F3" w:rsidP="002758F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E43DFD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販売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F3" w:rsidRPr="00E43DFD" w:rsidRDefault="005423F3" w:rsidP="002758F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E43DFD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場所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F3" w:rsidRPr="00E43DFD" w:rsidRDefault="005423F3" w:rsidP="002758F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E43DFD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5423F3" w:rsidRPr="00E43DFD" w:rsidTr="002758FE">
        <w:trPr>
          <w:trHeight w:val="51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3F3" w:rsidRPr="00E43DFD" w:rsidRDefault="005423F3" w:rsidP="002758F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F3" w:rsidRPr="00E43DFD" w:rsidRDefault="005423F3" w:rsidP="002758F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E43DFD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品目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F3" w:rsidRPr="00E43DFD" w:rsidRDefault="005423F3" w:rsidP="002758F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E43DFD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5423F3" w:rsidRPr="00E43DFD" w:rsidTr="002758FE">
        <w:trPr>
          <w:trHeight w:val="1304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3F3" w:rsidRPr="00E43DFD" w:rsidRDefault="005423F3" w:rsidP="002758F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F3" w:rsidRPr="00E43DFD" w:rsidRDefault="005423F3" w:rsidP="002758F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E43DFD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原材料と</w:t>
            </w:r>
            <w:r w:rsidRPr="00E43DFD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br/>
              <w:t>している</w:t>
            </w:r>
            <w:r w:rsidRPr="00E43DFD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br/>
              <w:t>前橋産</w:t>
            </w:r>
            <w:r w:rsidRPr="00E43DFD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br/>
              <w:t>農林水産物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F3" w:rsidRPr="00E43DFD" w:rsidRDefault="005423F3" w:rsidP="002758F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E43DFD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  <w:p w:rsidR="005423F3" w:rsidRPr="00E43DFD" w:rsidRDefault="005423F3" w:rsidP="002758F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E43DFD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  <w:p w:rsidR="005423F3" w:rsidRPr="00E43DFD" w:rsidRDefault="005423F3" w:rsidP="002758F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E43DFD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  <w:p w:rsidR="005423F3" w:rsidRPr="00E43DFD" w:rsidRDefault="005423F3" w:rsidP="002758F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E43DFD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5423F3" w:rsidRPr="00E43DFD" w:rsidTr="002758FE">
        <w:trPr>
          <w:trHeight w:val="1134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3F3" w:rsidRPr="00E43DFD" w:rsidRDefault="005423F3" w:rsidP="002758F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F3" w:rsidRPr="00E43DFD" w:rsidRDefault="005423F3" w:rsidP="002758F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43DFD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営業日</w:t>
            </w:r>
            <w:r w:rsidRPr="00E43DFD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br/>
              <w:t>・</w:t>
            </w:r>
            <w:r w:rsidRPr="00E43DFD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br/>
            </w:r>
            <w:r w:rsidRPr="00E43DFD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営業時間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23F3" w:rsidRPr="00E43DFD" w:rsidRDefault="005423F3" w:rsidP="002758F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E43DFD">
              <w:rPr>
                <w:rFonts w:ascii="ＭＳ 明朝" w:eastAsia="ＭＳ 明朝" w:hAnsi="ＭＳ 明朝" w:cs="ＭＳ Ｐゴシック" w:hint="eastAsia"/>
                <w:kern w:val="0"/>
                <w:sz w:val="22"/>
                <w:szCs w:val="24"/>
              </w:rPr>
              <w:t>営業日（</w:t>
            </w:r>
            <w:r w:rsidRPr="00E43DFD">
              <w:rPr>
                <w:rFonts w:ascii="ＭＳ 明朝" w:eastAsia="ＭＳ 明朝" w:hAnsi="ＭＳ 明朝" w:cs="ＭＳ Ｐゴシック" w:hint="eastAsia"/>
                <w:kern w:val="0"/>
                <w:sz w:val="22"/>
                <w:szCs w:val="24"/>
                <w:u w:val="single"/>
              </w:rPr>
              <w:t xml:space="preserve">　　　　　　　　　　　　</w:t>
            </w:r>
            <w:r w:rsidRPr="00E43DFD">
              <w:rPr>
                <w:rFonts w:ascii="ＭＳ 明朝" w:eastAsia="ＭＳ 明朝" w:hAnsi="ＭＳ 明朝" w:cs="ＭＳ Ｐゴシック" w:hint="eastAsia"/>
                <w:kern w:val="0"/>
                <w:sz w:val="22"/>
                <w:szCs w:val="24"/>
              </w:rPr>
              <w:t>）　定休日（</w:t>
            </w:r>
            <w:r w:rsidRPr="00E43DFD">
              <w:rPr>
                <w:rFonts w:ascii="ＭＳ 明朝" w:eastAsia="ＭＳ 明朝" w:hAnsi="ＭＳ 明朝" w:cs="ＭＳ Ｐゴシック" w:hint="eastAsia"/>
                <w:kern w:val="0"/>
                <w:sz w:val="22"/>
                <w:szCs w:val="24"/>
                <w:u w:val="single"/>
              </w:rPr>
              <w:t xml:space="preserve">　　　　　　　　　　</w:t>
            </w:r>
            <w:r w:rsidRPr="00E43DFD">
              <w:rPr>
                <w:rFonts w:ascii="ＭＳ 明朝" w:eastAsia="ＭＳ 明朝" w:hAnsi="ＭＳ 明朝" w:cs="ＭＳ Ｐゴシック" w:hint="eastAsia"/>
                <w:kern w:val="0"/>
                <w:sz w:val="22"/>
                <w:szCs w:val="24"/>
              </w:rPr>
              <w:t>）</w:t>
            </w:r>
            <w:r w:rsidRPr="00E43DFD">
              <w:rPr>
                <w:rFonts w:ascii="ＭＳ 明朝" w:eastAsia="ＭＳ 明朝" w:hAnsi="ＭＳ 明朝" w:cs="ＭＳ Ｐゴシック" w:hint="eastAsia"/>
                <w:kern w:val="0"/>
                <w:sz w:val="22"/>
                <w:szCs w:val="24"/>
              </w:rPr>
              <w:br/>
            </w:r>
            <w:r w:rsidRPr="00E43DFD">
              <w:rPr>
                <w:rFonts w:ascii="ＭＳ 明朝" w:eastAsia="ＭＳ 明朝" w:hAnsi="ＭＳ 明朝" w:cs="ＭＳ Ｐゴシック" w:hint="eastAsia"/>
                <w:kern w:val="0"/>
                <w:sz w:val="22"/>
                <w:szCs w:val="24"/>
              </w:rPr>
              <w:br/>
              <w:t>営業時間（</w:t>
            </w:r>
            <w:r w:rsidRPr="00E43DFD">
              <w:rPr>
                <w:rFonts w:ascii="ＭＳ 明朝" w:eastAsia="ＭＳ 明朝" w:hAnsi="ＭＳ 明朝" w:cs="ＭＳ Ｐゴシック" w:hint="eastAsia"/>
                <w:kern w:val="0"/>
                <w:sz w:val="22"/>
                <w:szCs w:val="24"/>
                <w:u w:val="single"/>
              </w:rPr>
              <w:t xml:space="preserve">　　　　　　　　　　　　　　　　　　　　　　　　　　　</w:t>
            </w:r>
            <w:r w:rsidRPr="00E43DFD">
              <w:rPr>
                <w:rFonts w:ascii="ＭＳ 明朝" w:eastAsia="ＭＳ 明朝" w:hAnsi="ＭＳ 明朝" w:cs="ＭＳ Ｐゴシック" w:hint="eastAsia"/>
                <w:kern w:val="0"/>
                <w:sz w:val="22"/>
                <w:szCs w:val="24"/>
              </w:rPr>
              <w:t>）</w:t>
            </w:r>
          </w:p>
        </w:tc>
      </w:tr>
      <w:tr w:rsidR="005423F3" w:rsidRPr="00E43DFD" w:rsidTr="002758FE">
        <w:trPr>
          <w:trHeight w:val="51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3F3" w:rsidRPr="00E43DFD" w:rsidRDefault="005423F3" w:rsidP="002758F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F3" w:rsidRPr="00E43DFD" w:rsidRDefault="005423F3" w:rsidP="002758F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43DFD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販売額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23F3" w:rsidRPr="00E43DFD" w:rsidRDefault="005423F3" w:rsidP="002758FE">
            <w:pPr>
              <w:widowControl/>
              <w:ind w:firstLineChars="900" w:firstLine="2160"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E43DFD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　円　</w:t>
            </w:r>
            <w:r w:rsidRPr="00E43DFD">
              <w:rPr>
                <w:rFonts w:ascii="ＭＳ 明朝" w:eastAsia="ＭＳ 明朝" w:hAnsi="ＭＳ 明朝" w:cs="ＭＳ Ｐゴシック" w:hint="eastAsia"/>
                <w:kern w:val="0"/>
                <w:sz w:val="18"/>
                <w:szCs w:val="24"/>
              </w:rPr>
              <w:t>※直近１年間の前橋産農林水産物を原材料としたものに限る</w:t>
            </w:r>
          </w:p>
        </w:tc>
      </w:tr>
      <w:tr w:rsidR="005423F3" w:rsidRPr="00E43DFD" w:rsidTr="002758FE">
        <w:trPr>
          <w:trHeight w:val="934"/>
        </w:trPr>
        <w:tc>
          <w:tcPr>
            <w:tcW w:w="16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23F3" w:rsidRPr="00E43DFD" w:rsidRDefault="005423F3" w:rsidP="002758F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E43DFD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事業計画</w:t>
            </w:r>
            <w:r w:rsidRPr="00E43DFD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br/>
            </w:r>
            <w:r w:rsidRPr="00E43DFD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※この欄に収まらない場合は、</w:t>
            </w:r>
            <w:r w:rsidRPr="00E43DFD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br/>
              <w:t>別紙添付も可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F3" w:rsidRPr="00E43DFD" w:rsidRDefault="005423F3" w:rsidP="002758F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E43DFD">
              <w:rPr>
                <w:rFonts w:ascii="ＭＳ 明朝" w:eastAsia="ＭＳ 明朝" w:hAnsi="ＭＳ 明朝" w:cs="ＭＳ Ｐゴシック" w:hint="eastAsia"/>
                <w:kern w:val="0"/>
                <w:sz w:val="20"/>
                <w:szCs w:val="24"/>
              </w:rPr>
              <w:t>【農林水産物生産について】</w:t>
            </w:r>
            <w:r w:rsidRPr="00E43DFD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  <w:p w:rsidR="005423F3" w:rsidRPr="00E43DFD" w:rsidRDefault="005423F3" w:rsidP="002758F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E43DFD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  <w:p w:rsidR="005423F3" w:rsidRPr="00E43DFD" w:rsidRDefault="005423F3" w:rsidP="002758FE">
            <w:pPr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E43DFD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5423F3" w:rsidRPr="00E43DFD" w:rsidTr="002758FE">
        <w:trPr>
          <w:trHeight w:val="1276"/>
        </w:trPr>
        <w:tc>
          <w:tcPr>
            <w:tcW w:w="16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23F3" w:rsidRPr="00E43DFD" w:rsidRDefault="005423F3" w:rsidP="002758F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3F3" w:rsidRPr="00E43DFD" w:rsidRDefault="005423F3" w:rsidP="002758F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  <w:r w:rsidRPr="00E43DFD">
              <w:rPr>
                <w:rFonts w:ascii="ＭＳ 明朝" w:eastAsia="ＭＳ 明朝" w:hAnsi="ＭＳ 明朝" w:cs="ＭＳ Ｐゴシック" w:hint="eastAsia"/>
                <w:kern w:val="0"/>
                <w:szCs w:val="24"/>
              </w:rPr>
              <w:t>【加工品製造・販売について】</w:t>
            </w:r>
          </w:p>
          <w:p w:rsidR="005423F3" w:rsidRPr="00E43DFD" w:rsidRDefault="005423F3" w:rsidP="002758F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  <w:p w:rsidR="005423F3" w:rsidRPr="00E43DFD" w:rsidRDefault="005423F3" w:rsidP="002758F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E43DFD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  <w:p w:rsidR="005423F3" w:rsidRPr="00E43DFD" w:rsidRDefault="005423F3" w:rsidP="002758FE">
            <w:pPr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E43DFD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5423F3" w:rsidRPr="00E43DFD" w:rsidRDefault="005423F3" w:rsidP="005423F3">
      <w:pPr>
        <w:rPr>
          <w:sz w:val="24"/>
          <w:szCs w:val="24"/>
        </w:rPr>
      </w:pPr>
      <w:r w:rsidRPr="00E43DFD">
        <w:rPr>
          <w:rFonts w:hint="eastAsia"/>
          <w:sz w:val="24"/>
          <w:szCs w:val="24"/>
        </w:rPr>
        <w:t>※この申請書によって取得した情報は、安全かつ適切に管理し、当該目的以外に使用することはありません。</w:t>
      </w:r>
    </w:p>
    <w:p w:rsidR="00467CC4" w:rsidRDefault="00467CC4" w:rsidP="00223B36">
      <w:pPr>
        <w:rPr>
          <w:sz w:val="24"/>
          <w:szCs w:val="24"/>
        </w:rPr>
      </w:pPr>
      <w:r w:rsidRPr="006141A5">
        <w:rPr>
          <w:rFonts w:hint="eastAsia"/>
          <w:sz w:val="24"/>
          <w:szCs w:val="24"/>
        </w:rPr>
        <w:lastRenderedPageBreak/>
        <w:t>様式第２号（第７条関係）</w:t>
      </w:r>
    </w:p>
    <w:p w:rsidR="006141A5" w:rsidRPr="006141A5" w:rsidRDefault="006757EE" w:rsidP="006141A5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6141A5">
        <w:rPr>
          <w:rFonts w:hint="eastAsia"/>
          <w:sz w:val="24"/>
          <w:szCs w:val="24"/>
        </w:rPr>
        <w:t xml:space="preserve">　　年　　月　　日　</w:t>
      </w:r>
    </w:p>
    <w:p w:rsidR="00467CC4" w:rsidRPr="006141A5" w:rsidRDefault="00467CC4" w:rsidP="00223B36">
      <w:pPr>
        <w:rPr>
          <w:sz w:val="24"/>
          <w:szCs w:val="24"/>
        </w:rPr>
      </w:pPr>
    </w:p>
    <w:p w:rsidR="00467CC4" w:rsidRPr="006141A5" w:rsidRDefault="00467CC4" w:rsidP="00223B36">
      <w:pPr>
        <w:rPr>
          <w:sz w:val="24"/>
          <w:szCs w:val="24"/>
        </w:rPr>
      </w:pPr>
      <w:r w:rsidRPr="006141A5">
        <w:rPr>
          <w:rFonts w:hint="eastAsia"/>
          <w:sz w:val="24"/>
          <w:szCs w:val="24"/>
        </w:rPr>
        <w:t xml:space="preserve">　　　　　　　　　　様</w:t>
      </w:r>
    </w:p>
    <w:p w:rsidR="00467CC4" w:rsidRPr="006141A5" w:rsidRDefault="00E14A22" w:rsidP="00223B36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20467</wp:posOffset>
                </wp:positionH>
                <wp:positionV relativeFrom="paragraph">
                  <wp:posOffset>194310</wp:posOffset>
                </wp:positionV>
                <wp:extent cx="288234" cy="288235"/>
                <wp:effectExtent l="0" t="0" r="17145" b="1714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34" cy="2882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43ABB8" id="正方形/長方形 1" o:spid="_x0000_s1026" style="position:absolute;left:0;text-align:left;margin-left:450.45pt;margin-top:15.3pt;width:22.7pt;height:22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" filled="f" strokecolor="black [3213]" strokeweight=".5pt"/>
            </w:pict>
          </mc:Fallback>
        </mc:AlternateContent>
      </w:r>
    </w:p>
    <w:p w:rsidR="00467CC4" w:rsidRPr="006141A5" w:rsidRDefault="00467CC4" w:rsidP="00223B36">
      <w:pPr>
        <w:rPr>
          <w:sz w:val="24"/>
          <w:szCs w:val="24"/>
        </w:rPr>
      </w:pPr>
      <w:r w:rsidRPr="006141A5">
        <w:rPr>
          <w:rFonts w:hint="eastAsia"/>
          <w:sz w:val="24"/>
          <w:szCs w:val="24"/>
        </w:rPr>
        <w:t xml:space="preserve">　　　　　　　　　　　　　　　　　　　　　　　　　前橋市長　</w:t>
      </w:r>
      <w:r w:rsidR="00E14A22">
        <w:rPr>
          <w:rFonts w:hint="eastAsia"/>
          <w:sz w:val="24"/>
          <w:szCs w:val="24"/>
        </w:rPr>
        <w:t xml:space="preserve">　　　　　　　　印</w:t>
      </w:r>
    </w:p>
    <w:p w:rsidR="00467CC4" w:rsidRPr="006141A5" w:rsidRDefault="00467CC4" w:rsidP="00223B36">
      <w:pPr>
        <w:rPr>
          <w:sz w:val="24"/>
          <w:szCs w:val="24"/>
        </w:rPr>
      </w:pPr>
    </w:p>
    <w:p w:rsidR="00467CC4" w:rsidRPr="006141A5" w:rsidRDefault="00467CC4" w:rsidP="00223B36">
      <w:pPr>
        <w:rPr>
          <w:sz w:val="24"/>
          <w:szCs w:val="24"/>
        </w:rPr>
      </w:pPr>
    </w:p>
    <w:p w:rsidR="00467CC4" w:rsidRPr="006141A5" w:rsidRDefault="00467CC4" w:rsidP="00223B36">
      <w:pPr>
        <w:rPr>
          <w:sz w:val="24"/>
          <w:szCs w:val="24"/>
        </w:rPr>
      </w:pPr>
    </w:p>
    <w:p w:rsidR="00467CC4" w:rsidRPr="006141A5" w:rsidRDefault="00DC4403" w:rsidP="00467CC4">
      <w:pPr>
        <w:jc w:val="center"/>
        <w:rPr>
          <w:sz w:val="28"/>
          <w:szCs w:val="24"/>
        </w:rPr>
      </w:pPr>
      <w:r w:rsidRPr="006141A5">
        <w:rPr>
          <w:rFonts w:hint="eastAsia"/>
          <w:sz w:val="28"/>
          <w:szCs w:val="24"/>
        </w:rPr>
        <w:t>農業起業家登録通知</w:t>
      </w:r>
      <w:r w:rsidR="00467CC4" w:rsidRPr="006141A5">
        <w:rPr>
          <w:rFonts w:hint="eastAsia"/>
          <w:sz w:val="28"/>
          <w:szCs w:val="24"/>
        </w:rPr>
        <w:t>書</w:t>
      </w:r>
    </w:p>
    <w:p w:rsidR="00467CC4" w:rsidRPr="006141A5" w:rsidRDefault="00467CC4" w:rsidP="00467CC4">
      <w:pPr>
        <w:jc w:val="center"/>
        <w:rPr>
          <w:sz w:val="28"/>
          <w:szCs w:val="24"/>
        </w:rPr>
      </w:pPr>
    </w:p>
    <w:p w:rsidR="00467CC4" w:rsidRPr="006141A5" w:rsidRDefault="00467CC4" w:rsidP="00467CC4">
      <w:pPr>
        <w:jc w:val="center"/>
        <w:rPr>
          <w:sz w:val="28"/>
          <w:szCs w:val="24"/>
        </w:rPr>
      </w:pPr>
    </w:p>
    <w:p w:rsidR="00467CC4" w:rsidRPr="006141A5" w:rsidRDefault="001020A1" w:rsidP="00467CC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〇〇（元号）</w:t>
      </w:r>
      <w:r w:rsidR="00467CC4" w:rsidRPr="006141A5">
        <w:rPr>
          <w:rFonts w:hint="eastAsia"/>
          <w:sz w:val="24"/>
          <w:szCs w:val="24"/>
        </w:rPr>
        <w:t xml:space="preserve">　　年　　月　　日付けで申請のありました農業起業家登録申請書</w:t>
      </w:r>
      <w:r w:rsidR="00DC4403" w:rsidRPr="006141A5">
        <w:rPr>
          <w:rFonts w:hint="eastAsia"/>
          <w:sz w:val="24"/>
          <w:szCs w:val="24"/>
        </w:rPr>
        <w:t>について、前橋市農業起業家支援事業実施要領第７条の規定により登録</w:t>
      </w:r>
      <w:r w:rsidR="00467CC4" w:rsidRPr="006141A5">
        <w:rPr>
          <w:rFonts w:hint="eastAsia"/>
          <w:sz w:val="24"/>
          <w:szCs w:val="24"/>
        </w:rPr>
        <w:t>されましたので、通知いたします。</w:t>
      </w:r>
    </w:p>
    <w:p w:rsidR="00467CC4" w:rsidRPr="006141A5" w:rsidRDefault="00467CC4" w:rsidP="00467CC4">
      <w:pPr>
        <w:jc w:val="left"/>
        <w:rPr>
          <w:sz w:val="24"/>
          <w:szCs w:val="24"/>
        </w:rPr>
      </w:pPr>
    </w:p>
    <w:p w:rsidR="00467CC4" w:rsidRPr="006141A5" w:rsidRDefault="00467CC4" w:rsidP="00467CC4">
      <w:pPr>
        <w:jc w:val="left"/>
        <w:rPr>
          <w:sz w:val="24"/>
          <w:szCs w:val="24"/>
        </w:rPr>
      </w:pPr>
    </w:p>
    <w:p w:rsidR="00467CC4" w:rsidRPr="006141A5" w:rsidRDefault="00467CC4" w:rsidP="00467CC4">
      <w:pPr>
        <w:jc w:val="left"/>
        <w:rPr>
          <w:sz w:val="24"/>
          <w:szCs w:val="24"/>
        </w:rPr>
      </w:pPr>
    </w:p>
    <w:p w:rsidR="00467CC4" w:rsidRPr="006141A5" w:rsidRDefault="00467CC4" w:rsidP="00467CC4">
      <w:pPr>
        <w:pStyle w:val="a4"/>
      </w:pPr>
      <w:r w:rsidRPr="006141A5">
        <w:rPr>
          <w:rFonts w:hint="eastAsia"/>
        </w:rPr>
        <w:t>記</w:t>
      </w:r>
    </w:p>
    <w:p w:rsidR="00467CC4" w:rsidRPr="006141A5" w:rsidRDefault="00467CC4" w:rsidP="00467CC4"/>
    <w:p w:rsidR="00467CC4" w:rsidRPr="006141A5" w:rsidRDefault="00DC4403" w:rsidP="00DC4403">
      <w:pPr>
        <w:ind w:left="600" w:firstLine="840"/>
        <w:rPr>
          <w:sz w:val="24"/>
        </w:rPr>
      </w:pPr>
      <w:r w:rsidRPr="006141A5">
        <w:rPr>
          <w:rFonts w:hint="eastAsia"/>
          <w:spacing w:val="80"/>
          <w:kern w:val="0"/>
          <w:sz w:val="24"/>
          <w:fitText w:val="1440" w:id="1408909824"/>
        </w:rPr>
        <w:t>登録</w:t>
      </w:r>
      <w:r w:rsidR="00467CC4" w:rsidRPr="006141A5">
        <w:rPr>
          <w:rFonts w:hint="eastAsia"/>
          <w:spacing w:val="80"/>
          <w:kern w:val="0"/>
          <w:sz w:val="24"/>
          <w:fitText w:val="1440" w:id="1408909824"/>
        </w:rPr>
        <w:t>番</w:t>
      </w:r>
      <w:r w:rsidR="00467CC4" w:rsidRPr="006141A5">
        <w:rPr>
          <w:rFonts w:hint="eastAsia"/>
          <w:kern w:val="0"/>
          <w:sz w:val="24"/>
          <w:fitText w:val="1440" w:id="1408909824"/>
        </w:rPr>
        <w:t>号</w:t>
      </w:r>
      <w:r w:rsidR="00467CC4" w:rsidRPr="006141A5">
        <w:rPr>
          <w:rFonts w:hint="eastAsia"/>
          <w:sz w:val="24"/>
        </w:rPr>
        <w:t xml:space="preserve">　　　　　　　　　　　　　　号</w:t>
      </w:r>
    </w:p>
    <w:p w:rsidR="00A03878" w:rsidRPr="006141A5" w:rsidRDefault="00A03878" w:rsidP="00A03878">
      <w:pPr>
        <w:rPr>
          <w:sz w:val="24"/>
        </w:rPr>
      </w:pPr>
    </w:p>
    <w:p w:rsidR="00467CC4" w:rsidRPr="006141A5" w:rsidRDefault="00467CC4" w:rsidP="00A03878">
      <w:pPr>
        <w:ind w:left="600" w:firstLine="840"/>
        <w:rPr>
          <w:sz w:val="24"/>
        </w:rPr>
      </w:pPr>
      <w:r w:rsidRPr="006141A5">
        <w:rPr>
          <w:rFonts w:hint="eastAsia"/>
          <w:spacing w:val="30"/>
          <w:kern w:val="0"/>
          <w:sz w:val="24"/>
          <w:fitText w:val="1440" w:id="1407519488"/>
        </w:rPr>
        <w:t>登録年月</w:t>
      </w:r>
      <w:r w:rsidRPr="006141A5">
        <w:rPr>
          <w:rFonts w:hint="eastAsia"/>
          <w:kern w:val="0"/>
          <w:sz w:val="24"/>
          <w:fitText w:val="1440" w:id="1407519488"/>
        </w:rPr>
        <w:t>日</w:t>
      </w:r>
      <w:r w:rsidR="001020A1">
        <w:rPr>
          <w:rFonts w:hint="eastAsia"/>
          <w:sz w:val="24"/>
        </w:rPr>
        <w:t xml:space="preserve">　　　　〇〇（元号）</w:t>
      </w:r>
      <w:r w:rsidRPr="006141A5">
        <w:rPr>
          <w:rFonts w:hint="eastAsia"/>
          <w:sz w:val="24"/>
        </w:rPr>
        <w:t xml:space="preserve">　　年　　月　　日</w:t>
      </w:r>
    </w:p>
    <w:p w:rsidR="00467CC4" w:rsidRPr="001020A1" w:rsidRDefault="00467CC4" w:rsidP="00467CC4">
      <w:pPr>
        <w:ind w:firstLineChars="600" w:firstLine="1440"/>
        <w:rPr>
          <w:sz w:val="24"/>
        </w:rPr>
      </w:pPr>
    </w:p>
    <w:p w:rsidR="00467CC4" w:rsidRPr="006141A5" w:rsidRDefault="001020A1" w:rsidP="00467CC4">
      <w:pPr>
        <w:ind w:firstLineChars="600" w:firstLine="1440"/>
        <w:rPr>
          <w:sz w:val="24"/>
        </w:rPr>
      </w:pPr>
      <w:r>
        <w:rPr>
          <w:rFonts w:hint="eastAsia"/>
          <w:sz w:val="24"/>
        </w:rPr>
        <w:t>登録有効期限　　　　〇〇（元号）</w:t>
      </w:r>
      <w:r w:rsidR="00467CC4" w:rsidRPr="006141A5">
        <w:rPr>
          <w:rFonts w:hint="eastAsia"/>
          <w:sz w:val="24"/>
        </w:rPr>
        <w:t xml:space="preserve">　　年　　月　　日</w:t>
      </w:r>
    </w:p>
    <w:p w:rsidR="00467CC4" w:rsidRPr="006141A5" w:rsidRDefault="00467CC4" w:rsidP="00467CC4">
      <w:pPr>
        <w:pStyle w:val="a6"/>
      </w:pPr>
    </w:p>
    <w:p w:rsidR="00467CC4" w:rsidRPr="006141A5" w:rsidRDefault="00467CC4" w:rsidP="00467CC4"/>
    <w:p w:rsidR="00467CC4" w:rsidRPr="006141A5" w:rsidRDefault="00467CC4" w:rsidP="00467CC4"/>
    <w:p w:rsidR="00467CC4" w:rsidRPr="006141A5" w:rsidRDefault="00467CC4" w:rsidP="00467CC4"/>
    <w:p w:rsidR="00467CC4" w:rsidRPr="006141A5" w:rsidRDefault="00467CC4" w:rsidP="00467CC4"/>
    <w:p w:rsidR="00467CC4" w:rsidRPr="006141A5" w:rsidRDefault="00467CC4" w:rsidP="00467CC4"/>
    <w:p w:rsidR="00467CC4" w:rsidRPr="006141A5" w:rsidRDefault="00467CC4" w:rsidP="00467CC4"/>
    <w:p w:rsidR="00467CC4" w:rsidRPr="006141A5" w:rsidRDefault="00467CC4" w:rsidP="00467CC4"/>
    <w:p w:rsidR="00467CC4" w:rsidRPr="006141A5" w:rsidRDefault="00467CC4" w:rsidP="00467CC4"/>
    <w:p w:rsidR="00467CC4" w:rsidRPr="006141A5" w:rsidRDefault="00467CC4" w:rsidP="00467CC4"/>
    <w:p w:rsidR="00467CC4" w:rsidRPr="006141A5" w:rsidRDefault="00467CC4" w:rsidP="00467CC4"/>
    <w:p w:rsidR="00467CC4" w:rsidRPr="006141A5" w:rsidRDefault="00467CC4" w:rsidP="00467CC4"/>
    <w:p w:rsidR="00467CC4" w:rsidRPr="006141A5" w:rsidRDefault="00467CC4" w:rsidP="00467CC4"/>
    <w:p w:rsidR="00467CC4" w:rsidRPr="006141A5" w:rsidRDefault="00467CC4" w:rsidP="00467CC4"/>
    <w:p w:rsidR="00467CC4" w:rsidRPr="006141A5" w:rsidRDefault="00467CC4" w:rsidP="00467CC4"/>
    <w:p w:rsidR="00467CC4" w:rsidRDefault="00467CC4" w:rsidP="00467CC4">
      <w:pPr>
        <w:rPr>
          <w:sz w:val="24"/>
          <w:szCs w:val="24"/>
        </w:rPr>
      </w:pPr>
      <w:r w:rsidRPr="006141A5">
        <w:rPr>
          <w:rFonts w:hint="eastAsia"/>
          <w:sz w:val="24"/>
          <w:szCs w:val="24"/>
        </w:rPr>
        <w:t>様式</w:t>
      </w:r>
      <w:r w:rsidR="00A03878" w:rsidRPr="006141A5">
        <w:rPr>
          <w:rFonts w:hint="eastAsia"/>
          <w:sz w:val="24"/>
          <w:szCs w:val="24"/>
        </w:rPr>
        <w:t>第３</w:t>
      </w:r>
      <w:r w:rsidRPr="006141A5">
        <w:rPr>
          <w:rFonts w:hint="eastAsia"/>
          <w:sz w:val="24"/>
          <w:szCs w:val="24"/>
        </w:rPr>
        <w:t>号（第７条関係）</w:t>
      </w:r>
    </w:p>
    <w:p w:rsidR="006141A5" w:rsidRPr="006141A5" w:rsidRDefault="006141A5" w:rsidP="006141A5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　</w:t>
      </w:r>
    </w:p>
    <w:p w:rsidR="00467CC4" w:rsidRPr="006141A5" w:rsidRDefault="00467CC4" w:rsidP="00467CC4">
      <w:pPr>
        <w:rPr>
          <w:sz w:val="24"/>
          <w:szCs w:val="24"/>
        </w:rPr>
      </w:pPr>
    </w:p>
    <w:p w:rsidR="00467CC4" w:rsidRPr="006141A5" w:rsidRDefault="00467CC4" w:rsidP="00467CC4">
      <w:pPr>
        <w:rPr>
          <w:sz w:val="24"/>
          <w:szCs w:val="24"/>
        </w:rPr>
      </w:pPr>
      <w:r w:rsidRPr="006141A5">
        <w:rPr>
          <w:rFonts w:hint="eastAsia"/>
          <w:sz w:val="24"/>
          <w:szCs w:val="24"/>
        </w:rPr>
        <w:t xml:space="preserve">　　　　　　　　　　様</w:t>
      </w:r>
    </w:p>
    <w:p w:rsidR="00467CC4" w:rsidRPr="006141A5" w:rsidRDefault="00E14A22" w:rsidP="00467CC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83939F9" wp14:editId="2671FA32">
                <wp:simplePos x="0" y="0"/>
                <wp:positionH relativeFrom="column">
                  <wp:posOffset>5709920</wp:posOffset>
                </wp:positionH>
                <wp:positionV relativeFrom="paragraph">
                  <wp:posOffset>203862</wp:posOffset>
                </wp:positionV>
                <wp:extent cx="288234" cy="288235"/>
                <wp:effectExtent l="0" t="0" r="17145" b="1714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34" cy="28823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FC4BBA" id="正方形/長方形 2" o:spid="_x0000_s1026" style="position:absolute;left:0;text-align:left;margin-left:449.6pt;margin-top:16.05pt;width:22.7pt;height:22.7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" filled="f" strokecolor="windowText" strokeweight=".5pt"/>
            </w:pict>
          </mc:Fallback>
        </mc:AlternateContent>
      </w:r>
    </w:p>
    <w:p w:rsidR="00467CC4" w:rsidRPr="006141A5" w:rsidRDefault="00467CC4" w:rsidP="00467CC4">
      <w:pPr>
        <w:rPr>
          <w:sz w:val="24"/>
          <w:szCs w:val="24"/>
        </w:rPr>
      </w:pPr>
      <w:r w:rsidRPr="006141A5">
        <w:rPr>
          <w:rFonts w:hint="eastAsia"/>
          <w:sz w:val="24"/>
          <w:szCs w:val="24"/>
        </w:rPr>
        <w:t xml:space="preserve">　　　　　　　　　　　　　　　　　　　　　　　　　前橋市長　</w:t>
      </w:r>
      <w:r w:rsidR="00E14A22">
        <w:rPr>
          <w:rFonts w:hint="eastAsia"/>
          <w:sz w:val="24"/>
          <w:szCs w:val="24"/>
        </w:rPr>
        <w:t xml:space="preserve">　　　　　　　　印</w:t>
      </w:r>
    </w:p>
    <w:p w:rsidR="00467CC4" w:rsidRPr="006141A5" w:rsidRDefault="00467CC4" w:rsidP="00467CC4">
      <w:pPr>
        <w:rPr>
          <w:sz w:val="24"/>
          <w:szCs w:val="24"/>
        </w:rPr>
      </w:pPr>
    </w:p>
    <w:p w:rsidR="00467CC4" w:rsidRPr="006141A5" w:rsidRDefault="00467CC4" w:rsidP="00467CC4">
      <w:pPr>
        <w:rPr>
          <w:sz w:val="24"/>
          <w:szCs w:val="24"/>
        </w:rPr>
      </w:pPr>
    </w:p>
    <w:p w:rsidR="00467CC4" w:rsidRPr="006141A5" w:rsidRDefault="00467CC4" w:rsidP="00467CC4">
      <w:pPr>
        <w:rPr>
          <w:sz w:val="24"/>
          <w:szCs w:val="24"/>
        </w:rPr>
      </w:pPr>
    </w:p>
    <w:p w:rsidR="00467CC4" w:rsidRPr="006141A5" w:rsidRDefault="00467CC4" w:rsidP="00467CC4">
      <w:pPr>
        <w:jc w:val="center"/>
        <w:rPr>
          <w:sz w:val="28"/>
          <w:szCs w:val="24"/>
        </w:rPr>
      </w:pPr>
      <w:r w:rsidRPr="006141A5">
        <w:rPr>
          <w:rFonts w:hint="eastAsia"/>
          <w:sz w:val="28"/>
          <w:szCs w:val="24"/>
        </w:rPr>
        <w:t>農業起業家</w:t>
      </w:r>
      <w:r w:rsidR="00DC4403" w:rsidRPr="006141A5">
        <w:rPr>
          <w:rFonts w:hint="eastAsia"/>
          <w:sz w:val="28"/>
          <w:szCs w:val="24"/>
        </w:rPr>
        <w:t>不</w:t>
      </w:r>
      <w:r w:rsidRPr="006141A5">
        <w:rPr>
          <w:rFonts w:hint="eastAsia"/>
          <w:sz w:val="28"/>
          <w:szCs w:val="24"/>
        </w:rPr>
        <w:t>登録</w:t>
      </w:r>
      <w:r w:rsidR="00DC4403" w:rsidRPr="006141A5">
        <w:rPr>
          <w:rFonts w:hint="eastAsia"/>
          <w:sz w:val="28"/>
          <w:szCs w:val="24"/>
        </w:rPr>
        <w:t>通知</w:t>
      </w:r>
      <w:r w:rsidRPr="006141A5">
        <w:rPr>
          <w:rFonts w:hint="eastAsia"/>
          <w:sz w:val="28"/>
          <w:szCs w:val="24"/>
        </w:rPr>
        <w:t>書</w:t>
      </w:r>
    </w:p>
    <w:p w:rsidR="00467CC4" w:rsidRPr="006141A5" w:rsidRDefault="00467CC4" w:rsidP="00467CC4">
      <w:pPr>
        <w:jc w:val="center"/>
        <w:rPr>
          <w:sz w:val="28"/>
          <w:szCs w:val="24"/>
        </w:rPr>
      </w:pPr>
    </w:p>
    <w:p w:rsidR="00467CC4" w:rsidRPr="006141A5" w:rsidRDefault="00467CC4" w:rsidP="00467CC4">
      <w:pPr>
        <w:jc w:val="center"/>
        <w:rPr>
          <w:sz w:val="28"/>
          <w:szCs w:val="24"/>
        </w:rPr>
      </w:pPr>
    </w:p>
    <w:p w:rsidR="00467CC4" w:rsidRPr="006141A5" w:rsidRDefault="001020A1" w:rsidP="00A0387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〇〇（元号）</w:t>
      </w:r>
      <w:r w:rsidR="00467CC4" w:rsidRPr="006141A5">
        <w:rPr>
          <w:rFonts w:hint="eastAsia"/>
          <w:sz w:val="24"/>
          <w:szCs w:val="24"/>
        </w:rPr>
        <w:t xml:space="preserve">　　年　　月　　日付けで申請のありました農業起業家登録申請書</w:t>
      </w:r>
      <w:r w:rsidR="00DC4403" w:rsidRPr="006141A5">
        <w:rPr>
          <w:rFonts w:hint="eastAsia"/>
          <w:sz w:val="24"/>
          <w:szCs w:val="24"/>
        </w:rPr>
        <w:t>について、前橋市農業起業家支援事業実施要領第７条の規定により登録</w:t>
      </w:r>
      <w:r w:rsidR="00467CC4" w:rsidRPr="006141A5">
        <w:rPr>
          <w:rFonts w:hint="eastAsia"/>
          <w:sz w:val="24"/>
          <w:szCs w:val="24"/>
        </w:rPr>
        <w:t>されま</w:t>
      </w:r>
      <w:r w:rsidR="00A03878" w:rsidRPr="006141A5">
        <w:rPr>
          <w:rFonts w:hint="eastAsia"/>
          <w:sz w:val="24"/>
          <w:szCs w:val="24"/>
        </w:rPr>
        <w:t>せんでしたので、通知いたします。</w:t>
      </w:r>
    </w:p>
    <w:p w:rsidR="00A03878" w:rsidRPr="006141A5" w:rsidRDefault="00A03878" w:rsidP="00A03878">
      <w:pPr>
        <w:jc w:val="left"/>
        <w:rPr>
          <w:sz w:val="24"/>
          <w:szCs w:val="24"/>
        </w:rPr>
      </w:pPr>
    </w:p>
    <w:p w:rsidR="00A03878" w:rsidRPr="006141A5" w:rsidRDefault="00A03878" w:rsidP="00A03878">
      <w:pPr>
        <w:jc w:val="left"/>
        <w:rPr>
          <w:sz w:val="24"/>
          <w:szCs w:val="24"/>
        </w:rPr>
      </w:pPr>
    </w:p>
    <w:p w:rsidR="00A03878" w:rsidRPr="006141A5" w:rsidRDefault="00A03878" w:rsidP="00A03878">
      <w:pPr>
        <w:jc w:val="left"/>
        <w:rPr>
          <w:sz w:val="24"/>
          <w:szCs w:val="24"/>
        </w:rPr>
      </w:pPr>
    </w:p>
    <w:p w:rsidR="00A03878" w:rsidRPr="006141A5" w:rsidRDefault="00A03878" w:rsidP="00A03878">
      <w:pPr>
        <w:pStyle w:val="a4"/>
      </w:pPr>
      <w:r w:rsidRPr="006141A5">
        <w:rPr>
          <w:rFonts w:hint="eastAsia"/>
        </w:rPr>
        <w:t>記</w:t>
      </w:r>
    </w:p>
    <w:p w:rsidR="00A03878" w:rsidRPr="006141A5" w:rsidRDefault="00A03878" w:rsidP="00A03878">
      <w:pPr>
        <w:rPr>
          <w:sz w:val="24"/>
        </w:rPr>
      </w:pPr>
    </w:p>
    <w:p w:rsidR="00A03878" w:rsidRPr="006141A5" w:rsidRDefault="00A03878" w:rsidP="00A03878">
      <w:pPr>
        <w:rPr>
          <w:sz w:val="24"/>
        </w:rPr>
      </w:pPr>
      <w:r w:rsidRPr="006141A5">
        <w:rPr>
          <w:rFonts w:hint="eastAsia"/>
          <w:sz w:val="24"/>
        </w:rPr>
        <w:tab/>
      </w:r>
      <w:r w:rsidRPr="006141A5">
        <w:rPr>
          <w:rFonts w:hint="eastAsia"/>
          <w:sz w:val="24"/>
        </w:rPr>
        <w:t>理由</w:t>
      </w:r>
    </w:p>
    <w:p w:rsidR="00A03878" w:rsidRPr="006141A5" w:rsidRDefault="00A03878" w:rsidP="00A03878"/>
    <w:p w:rsidR="00A03878" w:rsidRPr="006141A5" w:rsidRDefault="00A03878">
      <w:pPr>
        <w:widowControl/>
        <w:jc w:val="left"/>
      </w:pPr>
      <w:r w:rsidRPr="006141A5">
        <w:br w:type="page"/>
      </w:r>
    </w:p>
    <w:p w:rsidR="00A03878" w:rsidRDefault="006141A5" w:rsidP="00A0387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様式第４号（第９条関係</w:t>
      </w:r>
    </w:p>
    <w:p w:rsidR="00A03878" w:rsidRPr="006141A5" w:rsidRDefault="00A03878" w:rsidP="00A03878">
      <w:pPr>
        <w:jc w:val="center"/>
        <w:rPr>
          <w:sz w:val="24"/>
          <w:szCs w:val="28"/>
        </w:rPr>
      </w:pPr>
      <w:r w:rsidRPr="006141A5">
        <w:rPr>
          <w:rFonts w:hint="eastAsia"/>
          <w:sz w:val="28"/>
          <w:szCs w:val="28"/>
        </w:rPr>
        <w:t>農業起業家登録変更届出書</w:t>
      </w:r>
    </w:p>
    <w:p w:rsidR="006141A5" w:rsidRPr="006141A5" w:rsidRDefault="006141A5" w:rsidP="006141A5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　</w:t>
      </w:r>
    </w:p>
    <w:p w:rsidR="006141A5" w:rsidRPr="006141A5" w:rsidRDefault="006141A5" w:rsidP="00A03878">
      <w:pPr>
        <w:jc w:val="center"/>
        <w:rPr>
          <w:sz w:val="24"/>
          <w:szCs w:val="28"/>
        </w:rPr>
      </w:pPr>
    </w:p>
    <w:p w:rsidR="00A03878" w:rsidRPr="006141A5" w:rsidRDefault="00A03878" w:rsidP="00A03878">
      <w:pPr>
        <w:jc w:val="left"/>
        <w:rPr>
          <w:sz w:val="24"/>
          <w:szCs w:val="28"/>
        </w:rPr>
      </w:pPr>
      <w:r w:rsidRPr="006141A5">
        <w:rPr>
          <w:rFonts w:hint="eastAsia"/>
          <w:sz w:val="24"/>
          <w:szCs w:val="28"/>
        </w:rPr>
        <w:t>（宛先）前橋市長</w:t>
      </w:r>
    </w:p>
    <w:p w:rsidR="00A03878" w:rsidRPr="006141A5" w:rsidRDefault="00A03878" w:rsidP="00A03878">
      <w:pPr>
        <w:wordWrap w:val="0"/>
        <w:jc w:val="right"/>
        <w:rPr>
          <w:sz w:val="24"/>
          <w:szCs w:val="28"/>
        </w:rPr>
      </w:pPr>
      <w:r w:rsidRPr="006141A5">
        <w:rPr>
          <w:rFonts w:hint="eastAsia"/>
          <w:sz w:val="24"/>
          <w:szCs w:val="28"/>
        </w:rPr>
        <w:t xml:space="preserve">（届出者）　　　　　　　　　　</w:t>
      </w:r>
    </w:p>
    <w:p w:rsidR="00A03878" w:rsidRPr="006141A5" w:rsidRDefault="00A03878" w:rsidP="00A03878">
      <w:pPr>
        <w:wordWrap w:val="0"/>
        <w:jc w:val="right"/>
        <w:rPr>
          <w:sz w:val="24"/>
          <w:szCs w:val="28"/>
        </w:rPr>
      </w:pPr>
      <w:r w:rsidRPr="006141A5">
        <w:rPr>
          <w:rFonts w:hint="eastAsia"/>
          <w:sz w:val="24"/>
          <w:szCs w:val="28"/>
        </w:rPr>
        <w:t xml:space="preserve">住所　　　　　　　　　　　　</w:t>
      </w:r>
    </w:p>
    <w:p w:rsidR="00A03878" w:rsidRPr="006141A5" w:rsidRDefault="00A03878" w:rsidP="00A03878">
      <w:pPr>
        <w:wordWrap w:val="0"/>
        <w:jc w:val="right"/>
        <w:rPr>
          <w:sz w:val="24"/>
          <w:szCs w:val="28"/>
        </w:rPr>
      </w:pPr>
      <w:r w:rsidRPr="006141A5">
        <w:rPr>
          <w:rFonts w:hint="eastAsia"/>
          <w:sz w:val="24"/>
          <w:szCs w:val="28"/>
        </w:rPr>
        <w:t xml:space="preserve">氏名　　　　　　　　　　　　</w:t>
      </w:r>
    </w:p>
    <w:p w:rsidR="00A03878" w:rsidRPr="006141A5" w:rsidRDefault="00A03878" w:rsidP="00A03878">
      <w:pPr>
        <w:jc w:val="right"/>
        <w:rPr>
          <w:sz w:val="24"/>
          <w:szCs w:val="28"/>
        </w:rPr>
      </w:pPr>
    </w:p>
    <w:p w:rsidR="00A03878" w:rsidRPr="006141A5" w:rsidRDefault="00A03878" w:rsidP="00A03878">
      <w:pPr>
        <w:jc w:val="right"/>
        <w:rPr>
          <w:sz w:val="24"/>
          <w:szCs w:val="28"/>
        </w:rPr>
      </w:pPr>
    </w:p>
    <w:p w:rsidR="00A03878" w:rsidRPr="006141A5" w:rsidRDefault="00A03878" w:rsidP="00A03878">
      <w:pPr>
        <w:jc w:val="right"/>
        <w:rPr>
          <w:sz w:val="24"/>
          <w:szCs w:val="28"/>
        </w:rPr>
      </w:pPr>
    </w:p>
    <w:p w:rsidR="00A03878" w:rsidRPr="006141A5" w:rsidRDefault="00D15076" w:rsidP="00DD4DA2">
      <w:pPr>
        <w:ind w:firstLineChars="100" w:firstLine="24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前橋市</w:t>
      </w:r>
      <w:r w:rsidR="00A03878" w:rsidRPr="006141A5">
        <w:rPr>
          <w:rFonts w:hint="eastAsia"/>
          <w:sz w:val="24"/>
          <w:szCs w:val="28"/>
        </w:rPr>
        <w:t>農業起業家支援事業実施要領第９条に基づき、農業起業家登録の変更を届出します。</w:t>
      </w:r>
    </w:p>
    <w:p w:rsidR="00A03878" w:rsidRPr="006141A5" w:rsidRDefault="00A03878" w:rsidP="00A03878">
      <w:pPr>
        <w:jc w:val="left"/>
        <w:rPr>
          <w:sz w:val="24"/>
          <w:szCs w:val="28"/>
        </w:rPr>
      </w:pPr>
    </w:p>
    <w:p w:rsidR="00A03878" w:rsidRPr="006141A5" w:rsidRDefault="00A03878" w:rsidP="00A03878">
      <w:pPr>
        <w:jc w:val="left"/>
        <w:rPr>
          <w:sz w:val="24"/>
          <w:szCs w:val="28"/>
        </w:rPr>
      </w:pPr>
    </w:p>
    <w:tbl>
      <w:tblPr>
        <w:tblW w:w="9788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55"/>
        <w:gridCol w:w="370"/>
        <w:gridCol w:w="6142"/>
        <w:gridCol w:w="370"/>
        <w:gridCol w:w="370"/>
        <w:gridCol w:w="370"/>
        <w:gridCol w:w="370"/>
        <w:gridCol w:w="370"/>
        <w:gridCol w:w="371"/>
      </w:tblGrid>
      <w:tr w:rsidR="006141A5" w:rsidRPr="006141A5" w:rsidTr="00A03878">
        <w:trPr>
          <w:trHeight w:val="457"/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878" w:rsidRPr="006141A5" w:rsidRDefault="00A03878" w:rsidP="00A0387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6141A5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73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3878" w:rsidRPr="006141A5" w:rsidRDefault="00A03878" w:rsidP="00A0387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6141A5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変　更　事　項</w:t>
            </w:r>
          </w:p>
        </w:tc>
      </w:tr>
      <w:tr w:rsidR="006141A5" w:rsidRPr="006141A5" w:rsidTr="00A03878">
        <w:trPr>
          <w:trHeight w:val="457"/>
          <w:jc w:val="center"/>
        </w:trPr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878" w:rsidRPr="006141A5" w:rsidRDefault="00A03878" w:rsidP="00A0387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6141A5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旧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878" w:rsidRPr="006141A5" w:rsidRDefault="00A03878" w:rsidP="00A0387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6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878" w:rsidRPr="006141A5" w:rsidRDefault="00A03878" w:rsidP="00A0387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878" w:rsidRPr="006141A5" w:rsidRDefault="00A03878" w:rsidP="00A0387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878" w:rsidRPr="006141A5" w:rsidRDefault="00A03878" w:rsidP="00A0387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878" w:rsidRPr="006141A5" w:rsidRDefault="00A03878" w:rsidP="00A0387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878" w:rsidRPr="006141A5" w:rsidRDefault="00A03878" w:rsidP="00A0387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878" w:rsidRPr="006141A5" w:rsidRDefault="00A03878" w:rsidP="00A0387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878" w:rsidRPr="006141A5" w:rsidRDefault="00A03878" w:rsidP="00A0387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6141A5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141A5" w:rsidRPr="006141A5" w:rsidTr="00A03878">
        <w:trPr>
          <w:trHeight w:val="457"/>
          <w:jc w:val="center"/>
        </w:trPr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878" w:rsidRPr="006141A5" w:rsidRDefault="00A03878" w:rsidP="00A0387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878" w:rsidRPr="006141A5" w:rsidRDefault="00A03878" w:rsidP="00A0387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6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878" w:rsidRPr="006141A5" w:rsidRDefault="00A03878" w:rsidP="00A0387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878" w:rsidRPr="006141A5" w:rsidRDefault="00A03878" w:rsidP="00A0387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878" w:rsidRPr="006141A5" w:rsidRDefault="00A03878" w:rsidP="00A0387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878" w:rsidRPr="006141A5" w:rsidRDefault="00A03878" w:rsidP="00A0387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878" w:rsidRPr="006141A5" w:rsidRDefault="00A03878" w:rsidP="00A0387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878" w:rsidRPr="006141A5" w:rsidRDefault="00A03878" w:rsidP="00A0387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878" w:rsidRPr="006141A5" w:rsidRDefault="00A03878" w:rsidP="00A0387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6141A5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141A5" w:rsidRPr="006141A5" w:rsidTr="00A03878">
        <w:trPr>
          <w:trHeight w:val="457"/>
          <w:jc w:val="center"/>
        </w:trPr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878" w:rsidRPr="006141A5" w:rsidRDefault="00A03878" w:rsidP="00A0387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878" w:rsidRPr="006141A5" w:rsidRDefault="00A03878" w:rsidP="00A0387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6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878" w:rsidRPr="006141A5" w:rsidRDefault="00A03878" w:rsidP="00A0387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878" w:rsidRPr="006141A5" w:rsidRDefault="00A03878" w:rsidP="00A0387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878" w:rsidRPr="006141A5" w:rsidRDefault="00A03878" w:rsidP="00A0387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878" w:rsidRPr="006141A5" w:rsidRDefault="00A03878" w:rsidP="00A0387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878" w:rsidRPr="006141A5" w:rsidRDefault="00A03878" w:rsidP="00A0387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878" w:rsidRPr="006141A5" w:rsidRDefault="00A03878" w:rsidP="00A0387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878" w:rsidRPr="006141A5" w:rsidRDefault="00A03878" w:rsidP="00A0387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6141A5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141A5" w:rsidRPr="006141A5" w:rsidTr="00A03878">
        <w:trPr>
          <w:trHeight w:val="457"/>
          <w:jc w:val="center"/>
        </w:trPr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878" w:rsidRPr="006141A5" w:rsidRDefault="00A03878" w:rsidP="00A0387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878" w:rsidRPr="006141A5" w:rsidRDefault="00A03878" w:rsidP="00A0387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6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878" w:rsidRPr="006141A5" w:rsidRDefault="00A03878" w:rsidP="00A0387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878" w:rsidRPr="006141A5" w:rsidRDefault="00A03878" w:rsidP="00A0387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878" w:rsidRPr="006141A5" w:rsidRDefault="00A03878" w:rsidP="00A0387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878" w:rsidRPr="006141A5" w:rsidRDefault="00A03878" w:rsidP="00A0387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878" w:rsidRPr="006141A5" w:rsidRDefault="00A03878" w:rsidP="00A0387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878" w:rsidRPr="006141A5" w:rsidRDefault="00A03878" w:rsidP="00A0387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878" w:rsidRPr="006141A5" w:rsidRDefault="00A03878" w:rsidP="00A0387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6141A5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141A5" w:rsidRPr="006141A5" w:rsidTr="00A03878">
        <w:trPr>
          <w:trHeight w:val="457"/>
          <w:jc w:val="center"/>
        </w:trPr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878" w:rsidRPr="006141A5" w:rsidRDefault="00A03878" w:rsidP="00A0387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878" w:rsidRPr="006141A5" w:rsidRDefault="00A03878" w:rsidP="00A0387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6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878" w:rsidRPr="006141A5" w:rsidRDefault="00A03878" w:rsidP="00A0387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878" w:rsidRPr="006141A5" w:rsidRDefault="00A03878" w:rsidP="00A0387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878" w:rsidRPr="006141A5" w:rsidRDefault="00A03878" w:rsidP="00A0387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878" w:rsidRPr="006141A5" w:rsidRDefault="00A03878" w:rsidP="00A0387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878" w:rsidRPr="006141A5" w:rsidRDefault="00A03878" w:rsidP="00A0387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878" w:rsidRPr="006141A5" w:rsidRDefault="00A03878" w:rsidP="00A0387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878" w:rsidRPr="006141A5" w:rsidRDefault="00A03878" w:rsidP="00A0387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6141A5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141A5" w:rsidRPr="006141A5" w:rsidTr="00A03878">
        <w:trPr>
          <w:trHeight w:val="457"/>
          <w:jc w:val="center"/>
        </w:trPr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878" w:rsidRPr="006141A5" w:rsidRDefault="00A03878" w:rsidP="00A0387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3878" w:rsidRPr="006141A5" w:rsidRDefault="00A03878" w:rsidP="00A0387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6141A5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3878" w:rsidRPr="006141A5" w:rsidRDefault="00A03878" w:rsidP="00A0387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6141A5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3878" w:rsidRPr="006141A5" w:rsidRDefault="00A03878" w:rsidP="00A0387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6141A5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3878" w:rsidRPr="006141A5" w:rsidRDefault="00A03878" w:rsidP="00A0387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6141A5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3878" w:rsidRPr="006141A5" w:rsidRDefault="00A03878" w:rsidP="00A0387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6141A5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3878" w:rsidRPr="006141A5" w:rsidRDefault="00A03878" w:rsidP="00A0387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6141A5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3878" w:rsidRPr="006141A5" w:rsidRDefault="00A03878" w:rsidP="00A0387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6141A5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878" w:rsidRPr="006141A5" w:rsidRDefault="00A03878" w:rsidP="00A0387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6141A5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141A5" w:rsidRPr="006141A5" w:rsidTr="00A03878">
        <w:trPr>
          <w:trHeight w:val="457"/>
          <w:jc w:val="center"/>
        </w:trPr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878" w:rsidRPr="006141A5" w:rsidRDefault="00A03878" w:rsidP="00A0387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6141A5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新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878" w:rsidRPr="006141A5" w:rsidRDefault="00A03878" w:rsidP="00A0387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6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878" w:rsidRPr="006141A5" w:rsidRDefault="00A03878" w:rsidP="00A0387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878" w:rsidRPr="006141A5" w:rsidRDefault="00A03878" w:rsidP="00A0387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878" w:rsidRPr="006141A5" w:rsidRDefault="00A03878" w:rsidP="00A0387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878" w:rsidRPr="006141A5" w:rsidRDefault="00A03878" w:rsidP="00A0387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878" w:rsidRPr="006141A5" w:rsidRDefault="00A03878" w:rsidP="00A0387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878" w:rsidRPr="006141A5" w:rsidRDefault="00A03878" w:rsidP="00A0387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878" w:rsidRPr="006141A5" w:rsidRDefault="00A03878" w:rsidP="00A0387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6141A5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141A5" w:rsidRPr="006141A5" w:rsidTr="00A03878">
        <w:trPr>
          <w:trHeight w:val="457"/>
          <w:jc w:val="center"/>
        </w:trPr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878" w:rsidRPr="006141A5" w:rsidRDefault="00A03878" w:rsidP="00A0387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878" w:rsidRPr="006141A5" w:rsidRDefault="00A03878" w:rsidP="00A0387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6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3878" w:rsidRPr="006141A5" w:rsidRDefault="00A03878" w:rsidP="00A0387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878" w:rsidRPr="006141A5" w:rsidRDefault="00A03878" w:rsidP="00A0387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878" w:rsidRPr="006141A5" w:rsidRDefault="00A03878" w:rsidP="00A0387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878" w:rsidRPr="006141A5" w:rsidRDefault="00A03878" w:rsidP="00A0387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878" w:rsidRPr="006141A5" w:rsidRDefault="00A03878" w:rsidP="00A0387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878" w:rsidRPr="006141A5" w:rsidRDefault="00A03878" w:rsidP="00A0387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878" w:rsidRPr="006141A5" w:rsidRDefault="00A03878" w:rsidP="00A0387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6141A5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141A5" w:rsidRPr="006141A5" w:rsidTr="00A03878">
        <w:trPr>
          <w:trHeight w:val="457"/>
          <w:jc w:val="center"/>
        </w:trPr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878" w:rsidRPr="006141A5" w:rsidRDefault="00A03878" w:rsidP="00A0387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878" w:rsidRPr="006141A5" w:rsidRDefault="00A03878" w:rsidP="00A0387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6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878" w:rsidRPr="006141A5" w:rsidRDefault="00A03878" w:rsidP="00A0387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878" w:rsidRPr="006141A5" w:rsidRDefault="00A03878" w:rsidP="00A0387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878" w:rsidRPr="006141A5" w:rsidRDefault="00A03878" w:rsidP="00A0387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878" w:rsidRPr="006141A5" w:rsidRDefault="00A03878" w:rsidP="00A0387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878" w:rsidRPr="006141A5" w:rsidRDefault="00A03878" w:rsidP="00A0387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878" w:rsidRPr="006141A5" w:rsidRDefault="00A03878" w:rsidP="00A0387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878" w:rsidRPr="006141A5" w:rsidRDefault="00A03878" w:rsidP="00A0387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6141A5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141A5" w:rsidRPr="006141A5" w:rsidTr="00A03878">
        <w:trPr>
          <w:trHeight w:val="457"/>
          <w:jc w:val="center"/>
        </w:trPr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878" w:rsidRPr="006141A5" w:rsidRDefault="00A03878" w:rsidP="00A0387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878" w:rsidRPr="006141A5" w:rsidRDefault="00A03878" w:rsidP="00A0387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6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878" w:rsidRPr="006141A5" w:rsidRDefault="00A03878" w:rsidP="00A0387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878" w:rsidRPr="006141A5" w:rsidRDefault="00A03878" w:rsidP="00A0387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878" w:rsidRPr="006141A5" w:rsidRDefault="00A03878" w:rsidP="00A0387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878" w:rsidRPr="006141A5" w:rsidRDefault="00A03878" w:rsidP="00A0387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878" w:rsidRPr="006141A5" w:rsidRDefault="00A03878" w:rsidP="00A0387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878" w:rsidRPr="006141A5" w:rsidRDefault="00A03878" w:rsidP="00A0387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878" w:rsidRPr="006141A5" w:rsidRDefault="00A03878" w:rsidP="00A0387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6141A5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141A5" w:rsidRPr="006141A5" w:rsidTr="00A03878">
        <w:trPr>
          <w:trHeight w:val="457"/>
          <w:jc w:val="center"/>
        </w:trPr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878" w:rsidRPr="006141A5" w:rsidRDefault="00A03878" w:rsidP="00A0387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878" w:rsidRPr="006141A5" w:rsidRDefault="00A03878" w:rsidP="00A0387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6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878" w:rsidRPr="006141A5" w:rsidRDefault="00A03878" w:rsidP="00A0387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878" w:rsidRPr="006141A5" w:rsidRDefault="00A03878" w:rsidP="00A0387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878" w:rsidRPr="006141A5" w:rsidRDefault="00A03878" w:rsidP="00A0387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878" w:rsidRPr="006141A5" w:rsidRDefault="00A03878" w:rsidP="00A0387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878" w:rsidRPr="006141A5" w:rsidRDefault="00A03878" w:rsidP="00A0387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878" w:rsidRPr="006141A5" w:rsidRDefault="00A03878" w:rsidP="00A0387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878" w:rsidRPr="006141A5" w:rsidRDefault="00A03878" w:rsidP="00A0387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6141A5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03878" w:rsidRPr="006141A5" w:rsidTr="00A03878">
        <w:trPr>
          <w:trHeight w:val="457"/>
          <w:jc w:val="center"/>
        </w:trPr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878" w:rsidRPr="006141A5" w:rsidRDefault="00A03878" w:rsidP="00A0387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3878" w:rsidRPr="006141A5" w:rsidRDefault="00A03878" w:rsidP="00A0387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6141A5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3878" w:rsidRPr="006141A5" w:rsidRDefault="00A03878" w:rsidP="00A0387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6141A5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3878" w:rsidRPr="006141A5" w:rsidRDefault="00A03878" w:rsidP="00A0387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6141A5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3878" w:rsidRPr="006141A5" w:rsidRDefault="00A03878" w:rsidP="00A0387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6141A5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3878" w:rsidRPr="006141A5" w:rsidRDefault="00A03878" w:rsidP="00A0387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6141A5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3878" w:rsidRPr="006141A5" w:rsidRDefault="00A03878" w:rsidP="00A0387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6141A5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3878" w:rsidRPr="006141A5" w:rsidRDefault="00A03878" w:rsidP="00A0387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6141A5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878" w:rsidRPr="006141A5" w:rsidRDefault="00A03878" w:rsidP="00A0387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6141A5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A03878" w:rsidRPr="006141A5" w:rsidRDefault="00A03878" w:rsidP="00A03878">
      <w:pPr>
        <w:jc w:val="left"/>
        <w:rPr>
          <w:sz w:val="24"/>
          <w:szCs w:val="28"/>
        </w:rPr>
      </w:pPr>
    </w:p>
    <w:p w:rsidR="00A03878" w:rsidRPr="006141A5" w:rsidRDefault="00A03878" w:rsidP="00A03878">
      <w:pPr>
        <w:jc w:val="left"/>
        <w:rPr>
          <w:sz w:val="24"/>
          <w:szCs w:val="28"/>
        </w:rPr>
      </w:pPr>
    </w:p>
    <w:p w:rsidR="00A03878" w:rsidRPr="006141A5" w:rsidRDefault="00A03878" w:rsidP="00A03878">
      <w:pPr>
        <w:jc w:val="left"/>
        <w:rPr>
          <w:sz w:val="24"/>
          <w:szCs w:val="28"/>
        </w:rPr>
      </w:pPr>
      <w:r w:rsidRPr="006141A5">
        <w:rPr>
          <w:rFonts w:hint="eastAsia"/>
          <w:sz w:val="24"/>
          <w:szCs w:val="28"/>
        </w:rPr>
        <w:t>※この届出書によって取得した情報は、安全かつ適切に管理し、当該目的以外に使用することは、ありません。</w:t>
      </w:r>
    </w:p>
    <w:p w:rsidR="00A03878" w:rsidRPr="006141A5" w:rsidRDefault="00A03878" w:rsidP="00A03878">
      <w:pPr>
        <w:jc w:val="left"/>
        <w:rPr>
          <w:sz w:val="24"/>
          <w:szCs w:val="28"/>
        </w:rPr>
      </w:pPr>
    </w:p>
    <w:p w:rsidR="00A03878" w:rsidRPr="006141A5" w:rsidRDefault="00A03878">
      <w:pPr>
        <w:widowControl/>
        <w:jc w:val="left"/>
        <w:rPr>
          <w:sz w:val="24"/>
          <w:szCs w:val="28"/>
        </w:rPr>
      </w:pPr>
      <w:r w:rsidRPr="006141A5">
        <w:rPr>
          <w:sz w:val="24"/>
          <w:szCs w:val="28"/>
        </w:rPr>
        <w:br w:type="page"/>
      </w:r>
    </w:p>
    <w:p w:rsidR="00A03878" w:rsidRPr="006141A5" w:rsidRDefault="00A03878" w:rsidP="00A03878">
      <w:pPr>
        <w:jc w:val="left"/>
        <w:rPr>
          <w:sz w:val="24"/>
          <w:szCs w:val="28"/>
        </w:rPr>
      </w:pPr>
      <w:r w:rsidRPr="006141A5">
        <w:rPr>
          <w:rFonts w:hint="eastAsia"/>
          <w:sz w:val="24"/>
          <w:szCs w:val="28"/>
        </w:rPr>
        <w:lastRenderedPageBreak/>
        <w:t>様式第５号（第１０条関係）</w:t>
      </w:r>
    </w:p>
    <w:p w:rsidR="00A03878" w:rsidRPr="006141A5" w:rsidRDefault="00A03878" w:rsidP="00A03878">
      <w:pPr>
        <w:jc w:val="center"/>
        <w:rPr>
          <w:sz w:val="28"/>
          <w:szCs w:val="28"/>
        </w:rPr>
      </w:pPr>
      <w:r w:rsidRPr="006141A5">
        <w:rPr>
          <w:rFonts w:hint="eastAsia"/>
          <w:sz w:val="28"/>
          <w:szCs w:val="28"/>
        </w:rPr>
        <w:t>農業起業家登録辞退届出書</w:t>
      </w:r>
    </w:p>
    <w:p w:rsidR="006141A5" w:rsidRPr="006141A5" w:rsidRDefault="006141A5" w:rsidP="006141A5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　</w:t>
      </w:r>
    </w:p>
    <w:p w:rsidR="00A03878" w:rsidRPr="006141A5" w:rsidRDefault="00A03878" w:rsidP="00A03878">
      <w:pPr>
        <w:jc w:val="left"/>
        <w:rPr>
          <w:sz w:val="24"/>
          <w:szCs w:val="28"/>
        </w:rPr>
      </w:pPr>
    </w:p>
    <w:p w:rsidR="00A03878" w:rsidRPr="006141A5" w:rsidRDefault="00E14A22" w:rsidP="00A03878">
      <w:pPr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（宛先）</w:t>
      </w:r>
      <w:bookmarkStart w:id="0" w:name="_GoBack"/>
      <w:bookmarkEnd w:id="0"/>
      <w:r w:rsidR="00A03878" w:rsidRPr="006141A5">
        <w:rPr>
          <w:rFonts w:hint="eastAsia"/>
          <w:sz w:val="24"/>
          <w:szCs w:val="28"/>
        </w:rPr>
        <w:t>前橋市長</w:t>
      </w:r>
    </w:p>
    <w:p w:rsidR="00A03878" w:rsidRPr="006141A5" w:rsidRDefault="00A03878" w:rsidP="00A03878">
      <w:pPr>
        <w:jc w:val="left"/>
        <w:rPr>
          <w:sz w:val="24"/>
          <w:szCs w:val="28"/>
        </w:rPr>
      </w:pPr>
    </w:p>
    <w:p w:rsidR="00A03878" w:rsidRPr="006141A5" w:rsidRDefault="00A03878" w:rsidP="00DD4DA2">
      <w:pPr>
        <w:ind w:firstLineChars="100" w:firstLine="240"/>
        <w:jc w:val="left"/>
        <w:rPr>
          <w:sz w:val="24"/>
          <w:szCs w:val="28"/>
        </w:rPr>
      </w:pPr>
      <w:r w:rsidRPr="006141A5">
        <w:rPr>
          <w:rFonts w:hint="eastAsia"/>
          <w:sz w:val="24"/>
          <w:szCs w:val="28"/>
        </w:rPr>
        <w:t>前橋市農業起業家支援事業実施要領第１０条に基づき、農業起業家登録の辞退を届出します。</w:t>
      </w:r>
    </w:p>
    <w:tbl>
      <w:tblPr>
        <w:tblpPr w:leftFromText="142" w:rightFromText="142" w:vertAnchor="text" w:horzAnchor="margin" w:tblpXSpec="center" w:tblpY="248"/>
        <w:tblW w:w="964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38"/>
        <w:gridCol w:w="1019"/>
        <w:gridCol w:w="1019"/>
        <w:gridCol w:w="1019"/>
        <w:gridCol w:w="1019"/>
        <w:gridCol w:w="1089"/>
        <w:gridCol w:w="913"/>
        <w:gridCol w:w="1528"/>
      </w:tblGrid>
      <w:tr w:rsidR="006141A5" w:rsidRPr="006141A5" w:rsidTr="00773423">
        <w:trPr>
          <w:trHeight w:val="700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3878" w:rsidRPr="006141A5" w:rsidRDefault="00A03878" w:rsidP="00A03878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6141A5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名称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3878" w:rsidRPr="006141A5" w:rsidRDefault="00A03878" w:rsidP="00A0387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6141A5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3878" w:rsidRPr="006141A5" w:rsidRDefault="00A03878" w:rsidP="00A0387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6141A5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3878" w:rsidRPr="006141A5" w:rsidRDefault="00A03878" w:rsidP="00A0387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6141A5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3878" w:rsidRPr="006141A5" w:rsidRDefault="00A03878" w:rsidP="00A0387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6141A5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3878" w:rsidRPr="006141A5" w:rsidRDefault="00A03878" w:rsidP="00A0387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6141A5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3878" w:rsidRPr="006141A5" w:rsidRDefault="00A03878" w:rsidP="00A0387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6141A5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878" w:rsidRPr="006141A5" w:rsidRDefault="00A03878" w:rsidP="00A0387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6141A5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141A5" w:rsidRPr="006141A5" w:rsidTr="00773423">
        <w:trPr>
          <w:trHeight w:val="437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3878" w:rsidRPr="006141A5" w:rsidRDefault="00A03878" w:rsidP="00A0387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6141A5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フリガナ</w:t>
            </w:r>
          </w:p>
        </w:tc>
        <w:tc>
          <w:tcPr>
            <w:tcW w:w="101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3878" w:rsidRPr="006141A5" w:rsidRDefault="00A03878" w:rsidP="00A0387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6141A5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3878" w:rsidRPr="006141A5" w:rsidRDefault="00A03878" w:rsidP="00A0387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6141A5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3878" w:rsidRPr="006141A5" w:rsidRDefault="00A03878" w:rsidP="00A0387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6141A5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3878" w:rsidRPr="006141A5" w:rsidRDefault="00A03878" w:rsidP="00A0387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6141A5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3878" w:rsidRPr="006141A5" w:rsidRDefault="00A03878" w:rsidP="00A0387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6141A5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3878" w:rsidRPr="006141A5" w:rsidRDefault="00A03878" w:rsidP="00A0387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6141A5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878" w:rsidRPr="006141A5" w:rsidRDefault="00A03878" w:rsidP="00A0387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6141A5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141A5" w:rsidRPr="006141A5" w:rsidTr="00773423">
        <w:trPr>
          <w:trHeight w:val="700"/>
        </w:trPr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3878" w:rsidRPr="006141A5" w:rsidRDefault="00A03878" w:rsidP="00A0387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6141A5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代表者氏名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3878" w:rsidRPr="006141A5" w:rsidRDefault="00A03878" w:rsidP="00A0387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6141A5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3878" w:rsidRPr="006141A5" w:rsidRDefault="00A03878" w:rsidP="00A0387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6141A5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3878" w:rsidRPr="006141A5" w:rsidRDefault="00A03878" w:rsidP="00A0387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6141A5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3878" w:rsidRPr="006141A5" w:rsidRDefault="00A03878" w:rsidP="00A0387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6141A5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3878" w:rsidRPr="006141A5" w:rsidRDefault="00A03878" w:rsidP="00A0387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6141A5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3878" w:rsidRPr="006141A5" w:rsidRDefault="00A03878" w:rsidP="00A0387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6141A5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878" w:rsidRPr="006141A5" w:rsidRDefault="00A03878" w:rsidP="00A0387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6141A5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141A5" w:rsidRPr="006141A5" w:rsidTr="00773423">
        <w:trPr>
          <w:trHeight w:val="700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3878" w:rsidRPr="006141A5" w:rsidRDefault="00A03878" w:rsidP="00A03878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6141A5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住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03878" w:rsidRPr="006141A5" w:rsidRDefault="00A03878" w:rsidP="00A0387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6141A5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〒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3878" w:rsidRPr="006141A5" w:rsidRDefault="00A03878" w:rsidP="00A0387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6141A5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3878" w:rsidRPr="006141A5" w:rsidRDefault="00A03878" w:rsidP="00A0387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6141A5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3878" w:rsidRPr="006141A5" w:rsidRDefault="00A03878" w:rsidP="00A0387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6141A5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3878" w:rsidRPr="006141A5" w:rsidRDefault="00A03878" w:rsidP="00A0387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6141A5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3878" w:rsidRPr="006141A5" w:rsidRDefault="00A03878" w:rsidP="00A0387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6141A5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878" w:rsidRPr="006141A5" w:rsidRDefault="00A03878" w:rsidP="00A0387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6141A5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141A5" w:rsidRPr="006141A5" w:rsidTr="00773423">
        <w:trPr>
          <w:trHeight w:val="700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3878" w:rsidRPr="006141A5" w:rsidRDefault="00A03878" w:rsidP="00A0387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6141A5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3878" w:rsidRPr="006141A5" w:rsidRDefault="00A03878" w:rsidP="00A0387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6141A5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3878" w:rsidRPr="006141A5" w:rsidRDefault="00A03878" w:rsidP="00A0387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6141A5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3878" w:rsidRPr="006141A5" w:rsidRDefault="00A03878" w:rsidP="00A0387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6141A5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3878" w:rsidRPr="006141A5" w:rsidRDefault="00A03878" w:rsidP="00A0387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6141A5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3878" w:rsidRPr="006141A5" w:rsidRDefault="00A03878" w:rsidP="00A0387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6141A5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3878" w:rsidRPr="006141A5" w:rsidRDefault="00A03878" w:rsidP="00A0387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6141A5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878" w:rsidRPr="006141A5" w:rsidRDefault="00A03878" w:rsidP="00A0387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6141A5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A03878" w:rsidRPr="006141A5" w:rsidRDefault="00A03878" w:rsidP="00A03878">
      <w:pPr>
        <w:jc w:val="left"/>
        <w:rPr>
          <w:sz w:val="24"/>
          <w:szCs w:val="28"/>
        </w:rPr>
      </w:pPr>
    </w:p>
    <w:p w:rsidR="00A03878" w:rsidRPr="006141A5" w:rsidRDefault="00A03878" w:rsidP="00A03878">
      <w:pPr>
        <w:jc w:val="left"/>
        <w:rPr>
          <w:sz w:val="24"/>
          <w:szCs w:val="28"/>
        </w:rPr>
      </w:pPr>
      <w:r w:rsidRPr="006141A5">
        <w:rPr>
          <w:rFonts w:hint="eastAsia"/>
          <w:sz w:val="24"/>
          <w:szCs w:val="28"/>
        </w:rPr>
        <w:t>※この届出書によって取得した情報は、安全かつ適切に管理し、当該目的以外に使用することはありません。</w:t>
      </w:r>
    </w:p>
    <w:sectPr w:rsidR="00A03878" w:rsidRPr="006141A5" w:rsidSect="00223B36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C69" w:rsidRDefault="00237C69" w:rsidP="00237C69">
      <w:r>
        <w:separator/>
      </w:r>
    </w:p>
  </w:endnote>
  <w:endnote w:type="continuationSeparator" w:id="0">
    <w:p w:rsidR="00237C69" w:rsidRDefault="00237C69" w:rsidP="00237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C69" w:rsidRDefault="00237C69" w:rsidP="00237C69">
      <w:r>
        <w:separator/>
      </w:r>
    </w:p>
  </w:footnote>
  <w:footnote w:type="continuationSeparator" w:id="0">
    <w:p w:rsidR="00237C69" w:rsidRDefault="00237C69" w:rsidP="00237C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B36"/>
    <w:rsid w:val="001020A1"/>
    <w:rsid w:val="00223B36"/>
    <w:rsid w:val="00237C69"/>
    <w:rsid w:val="00396D88"/>
    <w:rsid w:val="00467CC4"/>
    <w:rsid w:val="005423F3"/>
    <w:rsid w:val="006141A5"/>
    <w:rsid w:val="006757EE"/>
    <w:rsid w:val="00773423"/>
    <w:rsid w:val="00833D16"/>
    <w:rsid w:val="00973CF2"/>
    <w:rsid w:val="00A03878"/>
    <w:rsid w:val="00A14427"/>
    <w:rsid w:val="00AD156A"/>
    <w:rsid w:val="00D11513"/>
    <w:rsid w:val="00D15076"/>
    <w:rsid w:val="00D85C07"/>
    <w:rsid w:val="00DC4403"/>
    <w:rsid w:val="00DD4DA2"/>
    <w:rsid w:val="00E00949"/>
    <w:rsid w:val="00E14A22"/>
    <w:rsid w:val="00E544A8"/>
    <w:rsid w:val="00F12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196D5A2"/>
  <w15:docId w15:val="{ED9E8E97-CDC4-4626-847D-0B33D2105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B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467CC4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467CC4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467CC4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467CC4"/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37C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37C69"/>
  </w:style>
  <w:style w:type="paragraph" w:styleId="aa">
    <w:name w:val="footer"/>
    <w:basedOn w:val="a"/>
    <w:link w:val="ab"/>
    <w:uiPriority w:val="99"/>
    <w:unhideWhenUsed/>
    <w:rsid w:val="00237C6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37C69"/>
  </w:style>
  <w:style w:type="paragraph" w:styleId="ac">
    <w:name w:val="Balloon Text"/>
    <w:basedOn w:val="a"/>
    <w:link w:val="ad"/>
    <w:uiPriority w:val="99"/>
    <w:semiHidden/>
    <w:unhideWhenUsed/>
    <w:rsid w:val="00237C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37C6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8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A65C2-65CA-4BF8-88A0-162F0844E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109</dc:creator>
  <cp:lastModifiedBy>201810</cp:lastModifiedBy>
  <cp:revision>9</cp:revision>
  <cp:lastPrinted>2021-04-22T06:09:00Z</cp:lastPrinted>
  <dcterms:created xsi:type="dcterms:W3CDTF">2018-03-29T02:07:00Z</dcterms:created>
  <dcterms:modified xsi:type="dcterms:W3CDTF">2021-04-22T07:25:00Z</dcterms:modified>
</cp:coreProperties>
</file>